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43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6743" w:rsidRPr="00B256D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256D7">
        <w:rPr>
          <w:rFonts w:ascii="Calibri" w:hAnsi="Calibri" w:cs="Calibri"/>
          <w:b/>
          <w:sz w:val="20"/>
          <w:szCs w:val="20"/>
        </w:rPr>
        <w:t>РЕШЕНИЕ СОБСТВЕННИКА</w:t>
      </w:r>
      <w:r w:rsidR="009B489C" w:rsidRPr="00B256D7">
        <w:rPr>
          <w:rFonts w:ascii="Calibri" w:hAnsi="Calibri" w:cs="Calibri"/>
          <w:b/>
          <w:sz w:val="20"/>
          <w:szCs w:val="20"/>
        </w:rPr>
        <w:t xml:space="preserve"> (ЧЛЕНА ТСЖ)</w:t>
      </w:r>
    </w:p>
    <w:p w:rsidR="00D16743" w:rsidRPr="00B256D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>по вопросам повестки дня</w:t>
      </w:r>
      <w:r w:rsidR="009B489C" w:rsidRPr="00B256D7">
        <w:rPr>
          <w:rFonts w:ascii="Calibri" w:hAnsi="Calibri" w:cs="Calibri"/>
          <w:sz w:val="20"/>
          <w:szCs w:val="20"/>
        </w:rPr>
        <w:t xml:space="preserve"> очередного </w:t>
      </w:r>
      <w:r w:rsidRPr="00B256D7">
        <w:rPr>
          <w:rFonts w:ascii="Calibri" w:hAnsi="Calibri" w:cs="Calibri"/>
          <w:sz w:val="20"/>
          <w:szCs w:val="20"/>
        </w:rPr>
        <w:t xml:space="preserve">общего собрания </w:t>
      </w:r>
      <w:r w:rsidR="009B489C" w:rsidRPr="00B256D7">
        <w:rPr>
          <w:rFonts w:ascii="Calibri" w:hAnsi="Calibri" w:cs="Calibri"/>
          <w:sz w:val="20"/>
          <w:szCs w:val="20"/>
        </w:rPr>
        <w:t>членов ТСЖ «</w:t>
      </w:r>
      <w:r w:rsidR="00192F13" w:rsidRPr="00B256D7">
        <w:rPr>
          <w:rFonts w:ascii="Calibri" w:hAnsi="Calibri" w:cs="Calibri"/>
          <w:sz w:val="20"/>
          <w:szCs w:val="20"/>
        </w:rPr>
        <w:t>СЕРЕБРЯНЫЙ БОР</w:t>
      </w:r>
      <w:r w:rsidR="009B489C" w:rsidRPr="00B256D7">
        <w:rPr>
          <w:rFonts w:ascii="Calibri" w:hAnsi="Calibri" w:cs="Calibri"/>
          <w:sz w:val="20"/>
          <w:szCs w:val="20"/>
        </w:rPr>
        <w:t>»,</w:t>
      </w:r>
      <w:r w:rsidRPr="00B256D7">
        <w:rPr>
          <w:rFonts w:ascii="Calibri" w:hAnsi="Calibri" w:cs="Calibri"/>
          <w:sz w:val="20"/>
          <w:szCs w:val="20"/>
        </w:rPr>
        <w:t xml:space="preserve"> проводимого путем </w:t>
      </w:r>
      <w:r w:rsidR="00192F13" w:rsidRPr="00B256D7">
        <w:rPr>
          <w:rFonts w:ascii="Calibri" w:hAnsi="Calibri" w:cs="Calibri"/>
          <w:sz w:val="20"/>
          <w:szCs w:val="20"/>
        </w:rPr>
        <w:t>очно-</w:t>
      </w:r>
      <w:r w:rsidRPr="00B256D7">
        <w:rPr>
          <w:rFonts w:ascii="Calibri" w:hAnsi="Calibri" w:cs="Calibri"/>
          <w:sz w:val="20"/>
          <w:szCs w:val="20"/>
        </w:rPr>
        <w:t>заочного голосования</w:t>
      </w:r>
    </w:p>
    <w:p w:rsidR="00D16743" w:rsidRPr="00B256D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>"___" ____________ 201</w:t>
      </w:r>
      <w:r w:rsidR="00E954E4" w:rsidRPr="00B256D7">
        <w:rPr>
          <w:rFonts w:ascii="Calibri" w:hAnsi="Calibri" w:cs="Calibri"/>
          <w:sz w:val="20"/>
          <w:szCs w:val="20"/>
        </w:rPr>
        <w:t>7</w:t>
      </w:r>
      <w:r w:rsidRPr="00B256D7">
        <w:rPr>
          <w:rFonts w:ascii="Calibri" w:hAnsi="Calibri" w:cs="Calibri"/>
          <w:sz w:val="20"/>
          <w:szCs w:val="20"/>
        </w:rPr>
        <w:t xml:space="preserve"> г.</w:t>
      </w:r>
    </w:p>
    <w:p w:rsidR="00E954E4" w:rsidRPr="00B256D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954E4" w:rsidRPr="00B256D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 xml:space="preserve">Место проведения: г. Красноярск, ул. </w:t>
      </w:r>
      <w:proofErr w:type="gramStart"/>
      <w:r w:rsidRPr="00B256D7">
        <w:rPr>
          <w:rFonts w:ascii="Calibri" w:hAnsi="Calibri" w:cs="Calibri"/>
          <w:sz w:val="20"/>
          <w:szCs w:val="20"/>
        </w:rPr>
        <w:t>Ленинградская</w:t>
      </w:r>
      <w:proofErr w:type="gramEnd"/>
      <w:r w:rsidRPr="00B256D7">
        <w:rPr>
          <w:rFonts w:ascii="Calibri" w:hAnsi="Calibri" w:cs="Calibri"/>
          <w:sz w:val="20"/>
          <w:szCs w:val="20"/>
        </w:rPr>
        <w:t>, 11</w:t>
      </w:r>
    </w:p>
    <w:p w:rsidR="00E954E4" w:rsidRPr="00B256D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>Дата проведения собрания: 25.02.2017г.</w:t>
      </w:r>
    </w:p>
    <w:p w:rsidR="00D16743" w:rsidRPr="00B256D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>Время проведения собрания: 12-00</w:t>
      </w:r>
    </w:p>
    <w:p w:rsidR="00D16743" w:rsidRPr="00B256D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B256D7">
        <w:rPr>
          <w:rFonts w:ascii="Calibri" w:hAnsi="Calibri" w:cs="Calibri"/>
          <w:sz w:val="20"/>
          <w:szCs w:val="20"/>
        </w:rPr>
        <w:t>квартиры</w:t>
      </w:r>
      <w:r w:rsidR="00192F13" w:rsidRPr="00B256D7">
        <w:rPr>
          <w:rFonts w:ascii="Calibri" w:hAnsi="Calibri" w:cs="Calibri"/>
          <w:sz w:val="20"/>
          <w:szCs w:val="20"/>
        </w:rPr>
        <w:t>/дома</w:t>
      </w:r>
      <w:r w:rsidRPr="00B256D7">
        <w:rPr>
          <w:rFonts w:ascii="Calibri" w:hAnsi="Calibri" w:cs="Calibri"/>
          <w:sz w:val="20"/>
          <w:szCs w:val="20"/>
        </w:rPr>
        <w:t xml:space="preserve"> N ____, </w:t>
      </w:r>
      <w:r w:rsidR="00192F13" w:rsidRPr="00B256D7">
        <w:rPr>
          <w:rFonts w:ascii="Calibri" w:hAnsi="Calibri" w:cs="Calibri"/>
          <w:sz w:val="20"/>
          <w:szCs w:val="20"/>
        </w:rPr>
        <w:t>расположенного по адресу: _____________________________________________________________________________________</w:t>
      </w:r>
      <w:r w:rsidRPr="00B256D7">
        <w:rPr>
          <w:rFonts w:ascii="Calibri" w:hAnsi="Calibri" w:cs="Calibri"/>
          <w:sz w:val="20"/>
          <w:szCs w:val="20"/>
        </w:rPr>
        <w:t>на основании  _________</w:t>
      </w:r>
      <w:r w:rsidR="00CD76B3" w:rsidRPr="00B256D7">
        <w:rPr>
          <w:rFonts w:ascii="Calibri" w:hAnsi="Calibri" w:cs="Calibri"/>
          <w:sz w:val="20"/>
          <w:szCs w:val="20"/>
        </w:rPr>
        <w:t>________________________________</w:t>
      </w:r>
      <w:r w:rsidRPr="00B256D7">
        <w:rPr>
          <w:rFonts w:ascii="Calibri" w:hAnsi="Calibri" w:cs="Calibri"/>
          <w:sz w:val="20"/>
          <w:szCs w:val="20"/>
        </w:rPr>
        <w:t>___________________________________</w:t>
      </w:r>
      <w:r w:rsidR="00CD76B3" w:rsidRPr="00B256D7">
        <w:rPr>
          <w:rFonts w:ascii="Calibri" w:hAnsi="Calibri" w:cs="Calibri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B256D7">
        <w:rPr>
          <w:rFonts w:ascii="Calibri" w:hAnsi="Calibri" w:cs="Calibri"/>
          <w:sz w:val="20"/>
          <w:szCs w:val="20"/>
        </w:rPr>
        <w:t xml:space="preserve"> общей площадью ______  кв. м, обладающий _</w:t>
      </w:r>
      <w:r w:rsidR="00CD76B3" w:rsidRPr="00B256D7">
        <w:rPr>
          <w:rFonts w:ascii="Calibri" w:hAnsi="Calibri" w:cs="Calibri"/>
          <w:sz w:val="20"/>
          <w:szCs w:val="20"/>
        </w:rPr>
        <w:t>_____________</w:t>
      </w:r>
      <w:r w:rsidRPr="00B256D7">
        <w:rPr>
          <w:rFonts w:ascii="Calibri" w:hAnsi="Calibri" w:cs="Calibri"/>
          <w:sz w:val="20"/>
          <w:szCs w:val="20"/>
        </w:rPr>
        <w:t>_____ процентами голосов.</w:t>
      </w:r>
    </w:p>
    <w:p w:rsidR="009B489C" w:rsidRPr="00B256D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962"/>
        <w:gridCol w:w="1589"/>
      </w:tblGrid>
      <w:tr w:rsidR="00E26E17" w:rsidRPr="00B256D7" w:rsidTr="00AB2BFA">
        <w:tc>
          <w:tcPr>
            <w:tcW w:w="6487" w:type="dxa"/>
          </w:tcPr>
          <w:p w:rsidR="00E26E17" w:rsidRPr="00B256D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B256D7">
              <w:rPr>
                <w:rFonts w:ascii="Calibri" w:hAnsi="Calibri" w:cs="Calibri"/>
                <w:b/>
                <w:sz w:val="20"/>
                <w:szCs w:val="20"/>
              </w:rPr>
              <w:t>вопрос</w:t>
            </w:r>
            <w:r w:rsidR="00CD76B3" w:rsidRPr="00B256D7">
              <w:rPr>
                <w:rFonts w:ascii="Calibri" w:hAnsi="Calibri" w:cs="Calibri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:rsidR="00E26E17" w:rsidRPr="00B256D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56D7">
              <w:rPr>
                <w:rFonts w:ascii="Calibri" w:hAnsi="Calibri" w:cs="Calibri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:rsidR="00E26E17" w:rsidRPr="00B256D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56D7">
              <w:rPr>
                <w:rFonts w:ascii="Calibri" w:hAnsi="Calibri" w:cs="Calibri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:rsidR="00E26E17" w:rsidRPr="00B256D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56D7">
              <w:rPr>
                <w:rFonts w:ascii="Calibri" w:hAnsi="Calibri" w:cs="Calibri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B256D7" w:rsidTr="00AB2BFA">
        <w:tc>
          <w:tcPr>
            <w:tcW w:w="6487" w:type="dxa"/>
          </w:tcPr>
          <w:p w:rsidR="00192F13" w:rsidRPr="00B256D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56D7">
              <w:rPr>
                <w:sz w:val="20"/>
                <w:szCs w:val="20"/>
              </w:rPr>
              <w:t xml:space="preserve">1. </w:t>
            </w:r>
            <w:r w:rsidR="00192F13" w:rsidRPr="00B256D7">
              <w:rPr>
                <w:sz w:val="20"/>
                <w:szCs w:val="20"/>
              </w:rPr>
              <w:t>Избрать:</w:t>
            </w:r>
          </w:p>
          <w:p w:rsidR="00192F13" w:rsidRPr="00B256D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56D7">
              <w:rPr>
                <w:sz w:val="20"/>
                <w:szCs w:val="20"/>
              </w:rPr>
              <w:t>Председателем собрания – Полукарова В.В.</w:t>
            </w:r>
          </w:p>
          <w:p w:rsidR="00192F13" w:rsidRPr="00B256D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56D7">
              <w:rPr>
                <w:sz w:val="20"/>
                <w:szCs w:val="20"/>
              </w:rPr>
              <w:t>Секретарем – Вторых А.Н.</w:t>
            </w:r>
          </w:p>
          <w:p w:rsidR="00E26E17" w:rsidRPr="00B256D7" w:rsidRDefault="00192F13" w:rsidP="00620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256D7">
              <w:rPr>
                <w:sz w:val="20"/>
                <w:szCs w:val="20"/>
              </w:rPr>
              <w:t xml:space="preserve">Членами счетной комиссии: Вторых А.Н, </w:t>
            </w:r>
            <w:r w:rsidR="00620255">
              <w:rPr>
                <w:sz w:val="20"/>
                <w:szCs w:val="20"/>
              </w:rPr>
              <w:t>Волосевич В.А.</w:t>
            </w:r>
            <w:r w:rsidRPr="00B25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6E17" w:rsidRPr="00B256D7" w:rsidTr="00AB2BFA">
        <w:tc>
          <w:tcPr>
            <w:tcW w:w="6487" w:type="dxa"/>
          </w:tcPr>
          <w:p w:rsidR="00E26E17" w:rsidRPr="00B256D7" w:rsidRDefault="009B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256D7">
              <w:rPr>
                <w:sz w:val="20"/>
                <w:szCs w:val="20"/>
              </w:rPr>
              <w:t xml:space="preserve">2. </w:t>
            </w:r>
            <w:r w:rsidR="00192F13" w:rsidRPr="00B256D7">
              <w:rPr>
                <w:sz w:val="20"/>
                <w:szCs w:val="20"/>
              </w:rPr>
              <w:t>Утвердить отчет Правления ТС</w:t>
            </w:r>
            <w:r w:rsidR="00E8700B">
              <w:rPr>
                <w:sz w:val="20"/>
                <w:szCs w:val="20"/>
              </w:rPr>
              <w:t>Ж по итогам деятельности за 2016</w:t>
            </w:r>
            <w:r w:rsidR="00192F13" w:rsidRPr="00B256D7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6E17" w:rsidRPr="00B256D7" w:rsidTr="00AB2BFA">
        <w:tc>
          <w:tcPr>
            <w:tcW w:w="6487" w:type="dxa"/>
          </w:tcPr>
          <w:p w:rsidR="00E26E17" w:rsidRPr="00EA0C7D" w:rsidRDefault="009B489C" w:rsidP="00B25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C7D">
              <w:rPr>
                <w:sz w:val="20"/>
                <w:szCs w:val="20"/>
              </w:rPr>
              <w:t xml:space="preserve">3. </w:t>
            </w:r>
            <w:r w:rsidR="00192F13" w:rsidRPr="00EA0C7D">
              <w:rPr>
                <w:sz w:val="20"/>
                <w:szCs w:val="20"/>
              </w:rPr>
              <w:t>Утвердить отчет ревизионной комиссии ТСЖ</w:t>
            </w:r>
            <w:r w:rsidR="00B256D7" w:rsidRPr="00EA0C7D">
              <w:rPr>
                <w:sz w:val="20"/>
                <w:szCs w:val="20"/>
              </w:rPr>
              <w:t xml:space="preserve"> по итогам деятельности ТСЖ в 2016 г.</w:t>
            </w:r>
          </w:p>
        </w:tc>
        <w:tc>
          <w:tcPr>
            <w:tcW w:w="709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B256D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F13" w:rsidRPr="00B256D7" w:rsidTr="00AB2BFA">
        <w:tc>
          <w:tcPr>
            <w:tcW w:w="6487" w:type="dxa"/>
          </w:tcPr>
          <w:p w:rsidR="00192F13" w:rsidRPr="00EA0C7D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0C7D">
              <w:rPr>
                <w:sz w:val="20"/>
                <w:szCs w:val="20"/>
              </w:rPr>
              <w:t>4. Утвердить годовой бюджет ТСЖ «Серебряный бор» на 2017 год по расходам в целом в размере 7 079 412  руб. и постатейно, согласно приложению, а также ежемесячный  (членский) взнос в размере 9 200,00 руб. за 1 коттедж (квартиру) с 01.01.2017 г.</w:t>
            </w:r>
          </w:p>
        </w:tc>
        <w:tc>
          <w:tcPr>
            <w:tcW w:w="709" w:type="dxa"/>
          </w:tcPr>
          <w:p w:rsidR="00192F13" w:rsidRPr="00B256D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B256D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B256D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F13" w:rsidRPr="00B256D7" w:rsidTr="00AB2BFA">
        <w:tc>
          <w:tcPr>
            <w:tcW w:w="6487" w:type="dxa"/>
          </w:tcPr>
          <w:p w:rsidR="00192F13" w:rsidRPr="00EA0C7D" w:rsidRDefault="00192F13" w:rsidP="00F4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0C7D">
              <w:rPr>
                <w:sz w:val="20"/>
                <w:szCs w:val="20"/>
              </w:rPr>
              <w:t xml:space="preserve">5. Избрать в Правление ТСЖ «Серебряный бор» на очередной двухлетний период следующих лиц </w:t>
            </w:r>
            <w:r w:rsidR="00E954E4" w:rsidRPr="00EA0C7D">
              <w:rPr>
                <w:sz w:val="20"/>
                <w:szCs w:val="20"/>
              </w:rPr>
              <w:t>(</w:t>
            </w:r>
            <w:r w:rsidRPr="00EA0C7D">
              <w:rPr>
                <w:sz w:val="20"/>
                <w:szCs w:val="20"/>
              </w:rPr>
              <w:t>в количестве 7 (семь) человек</w:t>
            </w:r>
            <w:r w:rsidR="00E954E4" w:rsidRPr="00EA0C7D">
              <w:rPr>
                <w:sz w:val="20"/>
                <w:szCs w:val="20"/>
              </w:rPr>
              <w:t>)</w:t>
            </w:r>
            <w:r w:rsidR="00F44862" w:rsidRPr="00EA0C7D">
              <w:rPr>
                <w:sz w:val="20"/>
                <w:szCs w:val="20"/>
              </w:rPr>
              <w:t>*:</w:t>
            </w:r>
          </w:p>
        </w:tc>
        <w:tc>
          <w:tcPr>
            <w:tcW w:w="709" w:type="dxa"/>
          </w:tcPr>
          <w:p w:rsidR="00192F13" w:rsidRPr="00B256D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B256D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B256D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54E4" w:rsidRPr="00B256D7" w:rsidTr="00AB2BFA">
        <w:tc>
          <w:tcPr>
            <w:tcW w:w="6487" w:type="dxa"/>
          </w:tcPr>
          <w:p w:rsidR="00E954E4" w:rsidRPr="004F3636" w:rsidRDefault="00620255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3636">
              <w:rPr>
                <w:sz w:val="20"/>
                <w:szCs w:val="20"/>
              </w:rPr>
              <w:t xml:space="preserve">Полукаров Вадим Валентинович </w:t>
            </w:r>
            <w:r w:rsidR="00FB07E7" w:rsidRPr="004F3636">
              <w:rPr>
                <w:sz w:val="20"/>
                <w:szCs w:val="20"/>
              </w:rPr>
              <w:t>(ул. Живица д.7)</w:t>
            </w:r>
          </w:p>
        </w:tc>
        <w:tc>
          <w:tcPr>
            <w:tcW w:w="709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54E4" w:rsidRPr="00B256D7" w:rsidTr="00AB2BFA">
        <w:tc>
          <w:tcPr>
            <w:tcW w:w="6487" w:type="dxa"/>
          </w:tcPr>
          <w:p w:rsidR="00E954E4" w:rsidRPr="007C087D" w:rsidRDefault="00620255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087D">
              <w:rPr>
                <w:sz w:val="20"/>
                <w:szCs w:val="20"/>
              </w:rPr>
              <w:t>Олюнин Сергей Николаевич</w:t>
            </w:r>
            <w:r w:rsidR="00FB07E7">
              <w:rPr>
                <w:sz w:val="20"/>
                <w:szCs w:val="20"/>
              </w:rPr>
              <w:t xml:space="preserve"> (ул. Серебряный бор д.21)</w:t>
            </w:r>
          </w:p>
        </w:tc>
        <w:tc>
          <w:tcPr>
            <w:tcW w:w="709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54E4" w:rsidRPr="00B256D7" w:rsidTr="00AB2BFA">
        <w:tc>
          <w:tcPr>
            <w:tcW w:w="6487" w:type="dxa"/>
          </w:tcPr>
          <w:p w:rsidR="00E954E4" w:rsidRPr="007C087D" w:rsidRDefault="00E954E4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087D">
              <w:rPr>
                <w:sz w:val="20"/>
                <w:szCs w:val="20"/>
              </w:rPr>
              <w:t>Волосевич  Виктор Аркадьевич</w:t>
            </w:r>
            <w:r w:rsidR="00FB07E7">
              <w:rPr>
                <w:sz w:val="20"/>
                <w:szCs w:val="20"/>
              </w:rPr>
              <w:t xml:space="preserve"> (ул. Серебряный бор д.16 кв.7)</w:t>
            </w:r>
          </w:p>
        </w:tc>
        <w:tc>
          <w:tcPr>
            <w:tcW w:w="709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54E4" w:rsidRPr="00B256D7" w:rsidTr="00AB2BFA">
        <w:tc>
          <w:tcPr>
            <w:tcW w:w="6487" w:type="dxa"/>
          </w:tcPr>
          <w:p w:rsidR="00E954E4" w:rsidRPr="007C087D" w:rsidRDefault="00EA0C7D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087D">
              <w:rPr>
                <w:sz w:val="20"/>
                <w:szCs w:val="20"/>
              </w:rPr>
              <w:t xml:space="preserve">Мастеров Алексей Викторович </w:t>
            </w:r>
            <w:r w:rsidR="00FB07E7">
              <w:rPr>
                <w:sz w:val="20"/>
                <w:szCs w:val="20"/>
              </w:rPr>
              <w:t>(ул. Серебряный бор д.16 кв.8)</w:t>
            </w:r>
          </w:p>
        </w:tc>
        <w:tc>
          <w:tcPr>
            <w:tcW w:w="709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54E4" w:rsidRPr="00B256D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4862" w:rsidRPr="00B256D7" w:rsidTr="00AB2BFA">
        <w:tc>
          <w:tcPr>
            <w:tcW w:w="6487" w:type="dxa"/>
          </w:tcPr>
          <w:p w:rsidR="00F44862" w:rsidRPr="007C087D" w:rsidRDefault="00F44862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087D">
              <w:rPr>
                <w:sz w:val="20"/>
                <w:szCs w:val="20"/>
              </w:rPr>
              <w:t>Дергачев Дмитрий Петрович</w:t>
            </w:r>
            <w:r w:rsidR="00FB07E7">
              <w:rPr>
                <w:sz w:val="20"/>
                <w:szCs w:val="20"/>
              </w:rPr>
              <w:t xml:space="preserve"> (ул. Серебряный бор д.14 кв.1)</w:t>
            </w:r>
          </w:p>
        </w:tc>
        <w:tc>
          <w:tcPr>
            <w:tcW w:w="709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4862" w:rsidRPr="00B256D7" w:rsidTr="00AB2BFA">
        <w:tc>
          <w:tcPr>
            <w:tcW w:w="6487" w:type="dxa"/>
          </w:tcPr>
          <w:p w:rsidR="00F44862" w:rsidRPr="007C087D" w:rsidRDefault="004F3636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риков</w:t>
            </w:r>
            <w:proofErr w:type="spellEnd"/>
            <w:r>
              <w:rPr>
                <w:sz w:val="20"/>
                <w:szCs w:val="20"/>
              </w:rPr>
              <w:t xml:space="preserve"> Дми</w:t>
            </w:r>
            <w:bookmarkStart w:id="2" w:name="_GoBack"/>
            <w:bookmarkEnd w:id="2"/>
            <w:r>
              <w:rPr>
                <w:sz w:val="20"/>
                <w:szCs w:val="20"/>
              </w:rPr>
              <w:t xml:space="preserve">трий Борисович (ул. </w:t>
            </w:r>
            <w:proofErr w:type="gramStart"/>
            <w:r>
              <w:rPr>
                <w:sz w:val="20"/>
                <w:szCs w:val="20"/>
              </w:rPr>
              <w:t>Раскатная</w:t>
            </w:r>
            <w:proofErr w:type="gramEnd"/>
            <w:r>
              <w:rPr>
                <w:sz w:val="20"/>
                <w:szCs w:val="20"/>
              </w:rPr>
              <w:t xml:space="preserve"> д.15)</w:t>
            </w:r>
          </w:p>
        </w:tc>
        <w:tc>
          <w:tcPr>
            <w:tcW w:w="709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7D" w:rsidRPr="00B256D7" w:rsidTr="00AB2BFA">
        <w:tc>
          <w:tcPr>
            <w:tcW w:w="6487" w:type="dxa"/>
          </w:tcPr>
          <w:p w:rsidR="007C087D" w:rsidRPr="007C087D" w:rsidRDefault="004F3636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087D">
              <w:rPr>
                <w:sz w:val="20"/>
                <w:szCs w:val="20"/>
              </w:rPr>
              <w:t>Турбин Сергей</w:t>
            </w:r>
            <w:r>
              <w:rPr>
                <w:sz w:val="20"/>
                <w:szCs w:val="20"/>
              </w:rPr>
              <w:t xml:space="preserve"> Валерьевич</w:t>
            </w:r>
            <w:r w:rsidRPr="007C08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л. Живица д.1)</w:t>
            </w:r>
          </w:p>
        </w:tc>
        <w:tc>
          <w:tcPr>
            <w:tcW w:w="709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7D" w:rsidRPr="00B256D7" w:rsidTr="00AB2BFA">
        <w:tc>
          <w:tcPr>
            <w:tcW w:w="6487" w:type="dxa"/>
          </w:tcPr>
          <w:p w:rsidR="00FB07E7" w:rsidRPr="00FB07E7" w:rsidRDefault="007C087D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умович</w:t>
            </w:r>
            <w:proofErr w:type="spellEnd"/>
            <w:r w:rsidR="00FB07E7">
              <w:rPr>
                <w:sz w:val="20"/>
                <w:szCs w:val="20"/>
              </w:rPr>
              <w:t xml:space="preserve"> (ул. Живица д.8)</w:t>
            </w:r>
          </w:p>
        </w:tc>
        <w:tc>
          <w:tcPr>
            <w:tcW w:w="709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7D" w:rsidRPr="00B256D7" w:rsidTr="00AB2BFA">
        <w:tc>
          <w:tcPr>
            <w:tcW w:w="6487" w:type="dxa"/>
          </w:tcPr>
          <w:p w:rsidR="007C087D" w:rsidRPr="00FB07E7" w:rsidRDefault="004F3636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ин Геннадий Алексеевич (ул. </w:t>
            </w:r>
            <w:proofErr w:type="gramStart"/>
            <w:r>
              <w:rPr>
                <w:sz w:val="20"/>
                <w:szCs w:val="20"/>
              </w:rPr>
              <w:t>Раскатная</w:t>
            </w:r>
            <w:proofErr w:type="gramEnd"/>
            <w:r>
              <w:rPr>
                <w:sz w:val="20"/>
                <w:szCs w:val="20"/>
              </w:rPr>
              <w:t xml:space="preserve"> д.10)</w:t>
            </w:r>
          </w:p>
        </w:tc>
        <w:tc>
          <w:tcPr>
            <w:tcW w:w="709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7D" w:rsidRPr="00B256D7" w:rsidTr="00AB2BFA">
        <w:tc>
          <w:tcPr>
            <w:tcW w:w="6487" w:type="dxa"/>
          </w:tcPr>
          <w:p w:rsidR="007C087D" w:rsidRPr="00FB07E7" w:rsidRDefault="007C087D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7C087D" w:rsidRPr="00B256D7" w:rsidRDefault="007C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7821" w:rsidRPr="00B256D7" w:rsidTr="00AB2BFA">
        <w:tc>
          <w:tcPr>
            <w:tcW w:w="6487" w:type="dxa"/>
          </w:tcPr>
          <w:p w:rsidR="00307821" w:rsidRDefault="00307821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7821" w:rsidRPr="00B256D7" w:rsidRDefault="0030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307821" w:rsidRPr="00B256D7" w:rsidRDefault="0030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307821" w:rsidRPr="00B256D7" w:rsidRDefault="0030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4862" w:rsidRPr="00B256D7" w:rsidTr="00AB2BFA">
        <w:tc>
          <w:tcPr>
            <w:tcW w:w="6487" w:type="dxa"/>
          </w:tcPr>
          <w:p w:rsidR="00FB07E7" w:rsidRPr="00B256D7" w:rsidRDefault="00FB07E7" w:rsidP="00FB0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Избрать </w:t>
            </w:r>
            <w:r w:rsidRPr="00FB07E7">
              <w:rPr>
                <w:sz w:val="20"/>
                <w:szCs w:val="20"/>
              </w:rPr>
              <w:t>ревизор</w:t>
            </w:r>
            <w:r>
              <w:rPr>
                <w:sz w:val="20"/>
                <w:szCs w:val="20"/>
              </w:rPr>
              <w:t>ом</w:t>
            </w:r>
            <w:r w:rsidRPr="00FB07E7">
              <w:rPr>
                <w:sz w:val="20"/>
                <w:szCs w:val="20"/>
              </w:rPr>
              <w:t xml:space="preserve"> ТСЖ «Серебряный бор»</w:t>
            </w:r>
            <w:r>
              <w:rPr>
                <w:sz w:val="20"/>
                <w:szCs w:val="20"/>
              </w:rPr>
              <w:t xml:space="preserve"> на очередной двухл</w:t>
            </w:r>
            <w:r w:rsidR="00405180">
              <w:rPr>
                <w:sz w:val="20"/>
                <w:szCs w:val="20"/>
              </w:rPr>
              <w:t>етний срок (в количестве 1 (одного</w:t>
            </w:r>
            <w:r>
              <w:rPr>
                <w:sz w:val="20"/>
                <w:szCs w:val="20"/>
              </w:rPr>
              <w:t>) человека):</w:t>
            </w:r>
          </w:p>
        </w:tc>
        <w:tc>
          <w:tcPr>
            <w:tcW w:w="709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F44862" w:rsidRPr="00B256D7" w:rsidRDefault="00F4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07E7" w:rsidRPr="00B256D7" w:rsidTr="00AB2BFA">
        <w:tc>
          <w:tcPr>
            <w:tcW w:w="6487" w:type="dxa"/>
          </w:tcPr>
          <w:p w:rsidR="00FB07E7" w:rsidRPr="00FB07E7" w:rsidRDefault="00FB07E7" w:rsidP="00FB07E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Лилия Валентиновна (ул. Серебряный бор д.23)</w:t>
            </w:r>
          </w:p>
        </w:tc>
        <w:tc>
          <w:tcPr>
            <w:tcW w:w="709" w:type="dxa"/>
          </w:tcPr>
          <w:p w:rsidR="00FB07E7" w:rsidRPr="00B256D7" w:rsidRDefault="00FB0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FB07E7" w:rsidRPr="00B256D7" w:rsidRDefault="00FB0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FB07E7" w:rsidRPr="00B256D7" w:rsidRDefault="00FB0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07E7" w:rsidRPr="00B256D7" w:rsidTr="00AB2BFA">
        <w:tc>
          <w:tcPr>
            <w:tcW w:w="6487" w:type="dxa"/>
          </w:tcPr>
          <w:p w:rsidR="00FB07E7" w:rsidRPr="00FB07E7" w:rsidRDefault="00FB07E7" w:rsidP="00FB07E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ин Вадим Юрьевич (ул. Серебряный бор д.11 кв.1)</w:t>
            </w:r>
          </w:p>
        </w:tc>
        <w:tc>
          <w:tcPr>
            <w:tcW w:w="709" w:type="dxa"/>
          </w:tcPr>
          <w:p w:rsidR="00FB07E7" w:rsidRPr="00B256D7" w:rsidRDefault="00FB0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</w:tcPr>
          <w:p w:rsidR="00FB07E7" w:rsidRPr="00B256D7" w:rsidRDefault="00FB0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</w:tcPr>
          <w:p w:rsidR="00FB07E7" w:rsidRPr="00B256D7" w:rsidRDefault="00FB0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92788" w:rsidRPr="00B256D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16743" w:rsidRPr="00B256D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B256D7">
        <w:rPr>
          <w:rFonts w:ascii="Calibri" w:hAnsi="Calibri" w:cs="Calibri"/>
          <w:sz w:val="20"/>
          <w:szCs w:val="20"/>
        </w:rPr>
        <w:t>, соответствующей сделанному участником собрания выбору</w:t>
      </w:r>
      <w:r w:rsidRPr="00B256D7">
        <w:rPr>
          <w:rFonts w:ascii="Calibri" w:hAnsi="Calibri" w:cs="Calibri"/>
          <w:sz w:val="20"/>
          <w:szCs w:val="20"/>
        </w:rPr>
        <w:t>.</w:t>
      </w:r>
    </w:p>
    <w:p w:rsidR="00D16743" w:rsidRPr="00B256D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04"/>
      <w:bookmarkEnd w:id="3"/>
    </w:p>
    <w:p w:rsidR="00D16743" w:rsidRPr="00B256D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>_________________________/______________________/</w:t>
      </w:r>
    </w:p>
    <w:p w:rsidR="00CD76B3" w:rsidRPr="00B256D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>ФИО</w:t>
      </w:r>
      <w:r w:rsidRPr="00B256D7">
        <w:rPr>
          <w:rFonts w:ascii="Calibri" w:hAnsi="Calibri" w:cs="Calibri"/>
          <w:sz w:val="20"/>
          <w:szCs w:val="20"/>
        </w:rPr>
        <w:tab/>
      </w:r>
      <w:r w:rsidRPr="00B256D7">
        <w:rPr>
          <w:rFonts w:ascii="Calibri" w:hAnsi="Calibri" w:cs="Calibri"/>
          <w:sz w:val="20"/>
          <w:szCs w:val="20"/>
        </w:rPr>
        <w:tab/>
      </w:r>
      <w:r w:rsidRPr="00B256D7">
        <w:rPr>
          <w:rFonts w:ascii="Calibri" w:hAnsi="Calibri" w:cs="Calibri"/>
          <w:sz w:val="20"/>
          <w:szCs w:val="20"/>
        </w:rPr>
        <w:tab/>
      </w:r>
      <w:r w:rsidRPr="00B256D7">
        <w:rPr>
          <w:rFonts w:ascii="Calibri" w:hAnsi="Calibri" w:cs="Calibri"/>
          <w:sz w:val="20"/>
          <w:szCs w:val="20"/>
        </w:rPr>
        <w:tab/>
      </w:r>
      <w:r w:rsidRPr="00B256D7">
        <w:rPr>
          <w:rFonts w:ascii="Calibri" w:hAnsi="Calibri" w:cs="Calibri"/>
          <w:sz w:val="20"/>
          <w:szCs w:val="20"/>
        </w:rPr>
        <w:tab/>
        <w:t>подпись</w:t>
      </w:r>
    </w:p>
    <w:p w:rsidR="00D16743" w:rsidRPr="00B256D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A03BB" w:rsidRPr="00B256D7" w:rsidRDefault="00D1674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B256D7">
        <w:rPr>
          <w:rFonts w:ascii="Calibri" w:hAnsi="Calibri" w:cs="Calibri"/>
          <w:sz w:val="20"/>
          <w:szCs w:val="20"/>
        </w:rPr>
        <w:t>"___" __________ 201</w:t>
      </w:r>
      <w:r w:rsidR="00E954E4" w:rsidRPr="00B256D7">
        <w:rPr>
          <w:rFonts w:ascii="Calibri" w:hAnsi="Calibri" w:cs="Calibri"/>
          <w:sz w:val="20"/>
          <w:szCs w:val="20"/>
        </w:rPr>
        <w:t>7</w:t>
      </w:r>
      <w:r w:rsidRPr="00B256D7">
        <w:rPr>
          <w:rFonts w:ascii="Calibri" w:hAnsi="Calibri" w:cs="Calibri"/>
          <w:sz w:val="20"/>
          <w:szCs w:val="20"/>
        </w:rPr>
        <w:t xml:space="preserve"> г.</w:t>
      </w:r>
    </w:p>
    <w:p w:rsidR="00CD76B3" w:rsidRPr="00B256D7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D76B3" w:rsidRDefault="00AB2BF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9B489C">
        <w:rPr>
          <w:rFonts w:ascii="Calibri" w:hAnsi="Calibri" w:cs="Calibri"/>
          <w:sz w:val="16"/>
          <w:szCs w:val="16"/>
        </w:rPr>
        <w:t xml:space="preserve">Прим.: </w:t>
      </w:r>
      <w:r w:rsidR="009B489C" w:rsidRPr="009B489C">
        <w:rPr>
          <w:rFonts w:ascii="Calibri" w:hAnsi="Calibri" w:cs="Calibri"/>
          <w:sz w:val="16"/>
          <w:szCs w:val="16"/>
        </w:rPr>
        <w:t xml:space="preserve">Решения собственников будут приниматься в период </w:t>
      </w:r>
      <w:r w:rsidR="009B489C" w:rsidRPr="00EA0C7D">
        <w:rPr>
          <w:rFonts w:ascii="Calibri" w:hAnsi="Calibri" w:cs="Calibri"/>
          <w:sz w:val="16"/>
          <w:szCs w:val="16"/>
        </w:rPr>
        <w:t xml:space="preserve">с </w:t>
      </w:r>
      <w:r w:rsidR="00E954E4" w:rsidRPr="00EA0C7D">
        <w:rPr>
          <w:rFonts w:ascii="Calibri" w:hAnsi="Calibri" w:cs="Calibri"/>
          <w:sz w:val="16"/>
          <w:szCs w:val="16"/>
        </w:rPr>
        <w:t>«</w:t>
      </w:r>
      <w:r w:rsidR="00EA0C7D" w:rsidRPr="00EA0C7D">
        <w:rPr>
          <w:rFonts w:ascii="Calibri" w:hAnsi="Calibri" w:cs="Calibri"/>
          <w:sz w:val="16"/>
          <w:szCs w:val="16"/>
        </w:rPr>
        <w:t>6</w:t>
      </w:r>
      <w:r w:rsidR="00E954E4" w:rsidRPr="00EA0C7D">
        <w:rPr>
          <w:rFonts w:ascii="Calibri" w:hAnsi="Calibri" w:cs="Calibri"/>
          <w:sz w:val="16"/>
          <w:szCs w:val="16"/>
        </w:rPr>
        <w:t>»  февраля</w:t>
      </w:r>
      <w:r w:rsidR="009B489C" w:rsidRPr="00EA0C7D">
        <w:rPr>
          <w:rFonts w:ascii="Calibri" w:hAnsi="Calibri" w:cs="Calibri"/>
          <w:sz w:val="16"/>
          <w:szCs w:val="16"/>
        </w:rPr>
        <w:t xml:space="preserve"> 201</w:t>
      </w:r>
      <w:r w:rsidR="00E954E4" w:rsidRPr="00EA0C7D">
        <w:rPr>
          <w:rFonts w:ascii="Calibri" w:hAnsi="Calibri" w:cs="Calibri"/>
          <w:sz w:val="16"/>
          <w:szCs w:val="16"/>
        </w:rPr>
        <w:t>7</w:t>
      </w:r>
      <w:r w:rsidR="009B489C" w:rsidRPr="00EA0C7D">
        <w:rPr>
          <w:rFonts w:ascii="Calibri" w:hAnsi="Calibri" w:cs="Calibri"/>
          <w:sz w:val="16"/>
          <w:szCs w:val="16"/>
        </w:rPr>
        <w:t>г. по</w:t>
      </w:r>
      <w:r w:rsidR="00E954E4" w:rsidRPr="00EA0C7D">
        <w:rPr>
          <w:rFonts w:ascii="Calibri" w:hAnsi="Calibri" w:cs="Calibri"/>
          <w:sz w:val="16"/>
          <w:szCs w:val="16"/>
        </w:rPr>
        <w:t xml:space="preserve"> 25 февраля 2017г.</w:t>
      </w:r>
      <w:r w:rsidR="009B489C" w:rsidRPr="00EA0C7D">
        <w:rPr>
          <w:rFonts w:ascii="Calibri" w:hAnsi="Calibri" w:cs="Calibri"/>
          <w:sz w:val="16"/>
          <w:szCs w:val="16"/>
        </w:rPr>
        <w:t xml:space="preserve">  (с 9.00 часов до 18.00 часов ежедневно)</w:t>
      </w:r>
      <w:r w:rsidR="009B489C" w:rsidRPr="009B489C">
        <w:rPr>
          <w:rFonts w:ascii="Calibri" w:hAnsi="Calibri" w:cs="Calibri"/>
          <w:sz w:val="16"/>
          <w:szCs w:val="16"/>
        </w:rPr>
        <w:t xml:space="preserve">  по адресу: г. Красноярск, ул. </w:t>
      </w:r>
      <w:r w:rsidR="00E954E4">
        <w:rPr>
          <w:rFonts w:ascii="Calibri" w:hAnsi="Calibri" w:cs="Calibri"/>
          <w:sz w:val="16"/>
          <w:szCs w:val="16"/>
        </w:rPr>
        <w:t>Серебряный бор</w:t>
      </w:r>
      <w:r w:rsidR="009B489C" w:rsidRPr="009B489C">
        <w:rPr>
          <w:rFonts w:ascii="Calibri" w:hAnsi="Calibri" w:cs="Calibri"/>
          <w:sz w:val="16"/>
          <w:szCs w:val="16"/>
        </w:rPr>
        <w:t>, 1, помещение ТСЖ</w:t>
      </w:r>
      <w:r w:rsidR="00CD76B3" w:rsidRPr="009B489C">
        <w:rPr>
          <w:rFonts w:ascii="Calibri" w:hAnsi="Calibri" w:cs="Calibri"/>
          <w:sz w:val="16"/>
          <w:szCs w:val="16"/>
        </w:rPr>
        <w:t>.</w:t>
      </w:r>
      <w:r w:rsidR="00E954E4">
        <w:rPr>
          <w:rFonts w:ascii="Calibri" w:hAnsi="Calibri" w:cs="Calibri"/>
          <w:sz w:val="16"/>
          <w:szCs w:val="16"/>
        </w:rPr>
        <w:t xml:space="preserve"> 25 февраля 2017г. </w:t>
      </w:r>
      <w:r w:rsidR="00B256D7" w:rsidRPr="00B256D7">
        <w:rPr>
          <w:rFonts w:ascii="Calibri" w:hAnsi="Calibri" w:cs="Calibri"/>
          <w:sz w:val="16"/>
          <w:szCs w:val="16"/>
        </w:rPr>
        <w:t>Решения собственников принимаются до времени окончания голосования по вопросам повестки дня в месте проведения собрания</w:t>
      </w:r>
      <w:r w:rsidR="00E954E4">
        <w:rPr>
          <w:rFonts w:ascii="Calibri" w:hAnsi="Calibri" w:cs="Calibri"/>
          <w:sz w:val="16"/>
          <w:szCs w:val="16"/>
        </w:rPr>
        <w:t>.</w:t>
      </w:r>
    </w:p>
    <w:p w:rsidR="00F44862" w:rsidRDefault="00F44862" w:rsidP="00F4486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по пятому вопросу повестки дня собственники вправе выбрать любые 7 кандидатур членов Правления из предложенных</w:t>
      </w:r>
      <w:r w:rsidR="00B256D7">
        <w:rPr>
          <w:rFonts w:ascii="Calibri" w:hAnsi="Calibri" w:cs="Calibri"/>
          <w:sz w:val="16"/>
          <w:szCs w:val="16"/>
        </w:rPr>
        <w:t>,</w:t>
      </w:r>
      <w:r>
        <w:rPr>
          <w:rFonts w:ascii="Calibri" w:hAnsi="Calibri" w:cs="Calibri"/>
          <w:sz w:val="16"/>
          <w:szCs w:val="16"/>
        </w:rPr>
        <w:t xml:space="preserve"> либо выдвинутых непосредственно </w:t>
      </w:r>
      <w:r w:rsidR="00B256D7">
        <w:rPr>
          <w:rFonts w:ascii="Calibri" w:hAnsi="Calibri" w:cs="Calibri"/>
          <w:sz w:val="16"/>
          <w:szCs w:val="16"/>
        </w:rPr>
        <w:t xml:space="preserve">при проведении </w:t>
      </w:r>
      <w:r>
        <w:rPr>
          <w:rFonts w:ascii="Calibri" w:hAnsi="Calibri" w:cs="Calibri"/>
          <w:sz w:val="16"/>
          <w:szCs w:val="16"/>
        </w:rPr>
        <w:t>собрани</w:t>
      </w:r>
      <w:r w:rsidR="00B256D7">
        <w:rPr>
          <w:rFonts w:ascii="Calibri" w:hAnsi="Calibri" w:cs="Calibri"/>
          <w:sz w:val="16"/>
          <w:szCs w:val="16"/>
        </w:rPr>
        <w:t>я</w:t>
      </w:r>
      <w:r>
        <w:rPr>
          <w:rFonts w:ascii="Calibri" w:hAnsi="Calibri" w:cs="Calibri"/>
          <w:sz w:val="16"/>
          <w:szCs w:val="16"/>
        </w:rPr>
        <w:t>.</w:t>
      </w:r>
      <w:proofErr w:type="gramEnd"/>
    </w:p>
    <w:p w:rsidR="00F44862" w:rsidRPr="00F44862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0C7D" w:rsidRDefault="00EA0C7D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0255" w:rsidRP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0255">
        <w:rPr>
          <w:rFonts w:ascii="Calibri" w:hAnsi="Calibri" w:cs="Calibri"/>
        </w:rPr>
        <w:lastRenderedPageBreak/>
        <w:t>УВАЖАЕМЫЙ СОБСТВЕННИК!</w:t>
      </w:r>
    </w:p>
    <w:p w:rsidR="00620255" w:rsidRP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0255" w:rsidRP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0255">
        <w:rPr>
          <w:rFonts w:ascii="Calibri" w:hAnsi="Calibri" w:cs="Calibri"/>
        </w:rPr>
        <w:t>Настоящее общее собрание собственников членов ТСЖ проводится в форме очно-заочного голосования.</w:t>
      </w:r>
    </w:p>
    <w:p w:rsidR="00620255" w:rsidRP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0255">
        <w:rPr>
          <w:rFonts w:ascii="Calibri" w:hAnsi="Calibri" w:cs="Calibri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20255" w:rsidRP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0255">
        <w:rPr>
          <w:rFonts w:ascii="Calibri" w:hAnsi="Calibri" w:cs="Calibri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620255" w:rsidRPr="00620255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20255" w:rsidRPr="00620255">
        <w:rPr>
          <w:rFonts w:ascii="Calibri" w:hAnsi="Calibri" w:cs="Calibri"/>
        </w:rPr>
        <w:t>проставления сразу нескольких ответов на один и тот же вопрос;</w:t>
      </w:r>
    </w:p>
    <w:p w:rsidR="00620255" w:rsidRPr="00620255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="00620255" w:rsidRPr="00620255">
        <w:rPr>
          <w:rFonts w:ascii="Calibri" w:hAnsi="Calibri" w:cs="Calibri"/>
        </w:rPr>
        <w:t>непроставления</w:t>
      </w:r>
      <w:proofErr w:type="spellEnd"/>
      <w:r w:rsidR="00620255" w:rsidRPr="00620255">
        <w:rPr>
          <w:rFonts w:ascii="Calibri" w:hAnsi="Calibri" w:cs="Calibri"/>
        </w:rPr>
        <w:t xml:space="preserve"> ответов по вопросам, поставленным на голосование;</w:t>
      </w:r>
    </w:p>
    <w:p w:rsidR="00620255" w:rsidRPr="00620255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="00620255" w:rsidRPr="00620255">
        <w:rPr>
          <w:rFonts w:ascii="Calibri" w:hAnsi="Calibri" w:cs="Calibri"/>
        </w:rPr>
        <w:t>неуказания</w:t>
      </w:r>
      <w:proofErr w:type="spellEnd"/>
      <w:r w:rsidR="00620255" w:rsidRPr="00620255">
        <w:rPr>
          <w:rFonts w:ascii="Calibri" w:hAnsi="Calibri" w:cs="Calibri"/>
        </w:rPr>
        <w:t xml:space="preserve"> сведений о собственнике помещений в многоквартирном доме (представителе собственника);</w:t>
      </w:r>
    </w:p>
    <w:p w:rsidR="00620255" w:rsidRPr="00620255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20255" w:rsidRPr="00620255">
        <w:rPr>
          <w:rFonts w:ascii="Calibri" w:hAnsi="Calibri" w:cs="Calibri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620255" w:rsidRP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0255">
        <w:rPr>
          <w:rFonts w:ascii="Calibri" w:hAnsi="Calibri" w:cs="Calibri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620255" w:rsidRP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0255">
        <w:rPr>
          <w:rFonts w:ascii="Calibri" w:hAnsi="Calibri" w:cs="Calibri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:rsidR="00620255" w:rsidRP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0255">
        <w:rPr>
          <w:rFonts w:ascii="Calibri" w:hAnsi="Calibri" w:cs="Calibri"/>
        </w:rPr>
        <w:t xml:space="preserve">Дополнительные разъяснения о порядке заполнения решения Вы можете получить по адресу: </w:t>
      </w:r>
      <w:r w:rsidR="00EA0C7D">
        <w:rPr>
          <w:rFonts w:ascii="Calibri" w:hAnsi="Calibri" w:cs="Calibri"/>
        </w:rPr>
        <w:t>ул. Серебряный бор, 1, 1 этаж, помещение ТСЖ</w:t>
      </w:r>
      <w:r w:rsidRPr="00620255">
        <w:rPr>
          <w:rFonts w:ascii="Calibri" w:hAnsi="Calibri" w:cs="Calibri"/>
        </w:rPr>
        <w:t xml:space="preserve"> в период </w:t>
      </w:r>
      <w:proofErr w:type="gramStart"/>
      <w:r w:rsidRPr="00620255">
        <w:rPr>
          <w:rFonts w:ascii="Calibri" w:hAnsi="Calibri" w:cs="Calibri"/>
        </w:rPr>
        <w:t>с</w:t>
      </w:r>
      <w:proofErr w:type="gramEnd"/>
      <w:r w:rsidRPr="00620255">
        <w:rPr>
          <w:rFonts w:ascii="Calibri" w:hAnsi="Calibri" w:cs="Calibri"/>
        </w:rPr>
        <w:t xml:space="preserve"> </w:t>
      </w:r>
      <w:proofErr w:type="gramStart"/>
      <w:r w:rsidR="00EA0C7D">
        <w:rPr>
          <w:rFonts w:ascii="Calibri" w:hAnsi="Calibri" w:cs="Calibri"/>
        </w:rPr>
        <w:t>в</w:t>
      </w:r>
      <w:proofErr w:type="gramEnd"/>
      <w:r w:rsidR="00EA0C7D">
        <w:rPr>
          <w:rFonts w:ascii="Calibri" w:hAnsi="Calibri" w:cs="Calibri"/>
        </w:rPr>
        <w:t xml:space="preserve"> период с 6 февраля 2017 г. по 2</w:t>
      </w:r>
      <w:r w:rsidR="00D128AA">
        <w:rPr>
          <w:rFonts w:ascii="Calibri" w:hAnsi="Calibri" w:cs="Calibri"/>
        </w:rPr>
        <w:t>5</w:t>
      </w:r>
      <w:r w:rsidR="00EA0C7D">
        <w:rPr>
          <w:rFonts w:ascii="Calibri" w:hAnsi="Calibri" w:cs="Calibri"/>
        </w:rPr>
        <w:t xml:space="preserve"> февраля 2017г.</w:t>
      </w:r>
      <w:r w:rsidRPr="00620255">
        <w:rPr>
          <w:rFonts w:ascii="Calibri" w:hAnsi="Calibri" w:cs="Calibri"/>
        </w:rPr>
        <w:t xml:space="preserve"> </w:t>
      </w:r>
      <w:r w:rsidR="00EA0C7D" w:rsidRPr="00236F6E">
        <w:rPr>
          <w:rFonts w:ascii="Calibri" w:hAnsi="Calibri" w:cs="Calibri"/>
        </w:rPr>
        <w:t xml:space="preserve">до времени </w:t>
      </w:r>
      <w:r w:rsidR="00EA0C7D">
        <w:rPr>
          <w:rFonts w:ascii="Calibri" w:hAnsi="Calibri" w:cs="Calibri"/>
        </w:rPr>
        <w:t xml:space="preserve">окончания голосования по вопросам повестки дня </w:t>
      </w:r>
      <w:r w:rsidR="00EA0C7D" w:rsidRPr="00236F6E">
        <w:rPr>
          <w:rFonts w:ascii="Calibri" w:hAnsi="Calibri" w:cs="Calibri"/>
        </w:rPr>
        <w:t>в месте проведения собрания</w:t>
      </w:r>
      <w:r w:rsidRPr="00620255">
        <w:rPr>
          <w:rFonts w:ascii="Calibri" w:hAnsi="Calibri" w:cs="Calibri"/>
        </w:rPr>
        <w:t>.</w:t>
      </w:r>
    </w:p>
    <w:p w:rsidR="00EA0C7D" w:rsidRDefault="00620255" w:rsidP="00EA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0255">
        <w:rPr>
          <w:rFonts w:ascii="Calibri" w:hAnsi="Calibri" w:cs="Calibri"/>
        </w:rPr>
        <w:t>Каждый собственник имеет право присутствовать пр</w:t>
      </w:r>
      <w:r w:rsidR="00D128AA">
        <w:rPr>
          <w:rFonts w:ascii="Calibri" w:hAnsi="Calibri" w:cs="Calibri"/>
        </w:rPr>
        <w:t>и подсчете голосов, которое</w:t>
      </w:r>
      <w:r w:rsidRPr="00620255">
        <w:rPr>
          <w:rFonts w:ascii="Calibri" w:hAnsi="Calibri" w:cs="Calibri"/>
        </w:rPr>
        <w:t xml:space="preserve"> </w:t>
      </w:r>
      <w:r w:rsidR="00D128AA">
        <w:rPr>
          <w:rFonts w:ascii="Calibri" w:hAnsi="Calibri" w:cs="Calibri"/>
        </w:rPr>
        <w:t xml:space="preserve">по окончании общего собрания членов ТСЖ </w:t>
      </w:r>
      <w:r w:rsidRPr="00620255">
        <w:rPr>
          <w:rFonts w:ascii="Calibri" w:hAnsi="Calibri" w:cs="Calibri"/>
        </w:rPr>
        <w:t xml:space="preserve">в помещении по адресу: </w:t>
      </w:r>
      <w:r w:rsidR="00EA0C7D">
        <w:rPr>
          <w:rFonts w:ascii="Calibri" w:hAnsi="Calibri" w:cs="Calibri"/>
        </w:rPr>
        <w:t xml:space="preserve">г. Красноярск, ул. </w:t>
      </w:r>
      <w:proofErr w:type="gramStart"/>
      <w:r w:rsidR="00EA0C7D">
        <w:rPr>
          <w:rFonts w:ascii="Calibri" w:hAnsi="Calibri" w:cs="Calibri"/>
        </w:rPr>
        <w:t>Ленинградская</w:t>
      </w:r>
      <w:proofErr w:type="gramEnd"/>
      <w:r w:rsidR="00EA0C7D">
        <w:rPr>
          <w:rFonts w:ascii="Calibri" w:hAnsi="Calibri" w:cs="Calibri"/>
        </w:rPr>
        <w:t>, д. 11 (конференц-зал гостиницы «Три медведя»).</w:t>
      </w:r>
    </w:p>
    <w:p w:rsidR="00620255" w:rsidRPr="00CD76B3" w:rsidRDefault="00620255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620255" w:rsidRPr="00CD76B3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43"/>
    <w:rsid w:val="000058A4"/>
    <w:rsid w:val="00005B71"/>
    <w:rsid w:val="0001630D"/>
    <w:rsid w:val="000254C0"/>
    <w:rsid w:val="0004329E"/>
    <w:rsid w:val="000602E8"/>
    <w:rsid w:val="000641D2"/>
    <w:rsid w:val="00086501"/>
    <w:rsid w:val="00094EBB"/>
    <w:rsid w:val="000B221A"/>
    <w:rsid w:val="000C1D19"/>
    <w:rsid w:val="000D4F70"/>
    <w:rsid w:val="000D60F6"/>
    <w:rsid w:val="00131C21"/>
    <w:rsid w:val="0013794A"/>
    <w:rsid w:val="00192F13"/>
    <w:rsid w:val="00196A12"/>
    <w:rsid w:val="002232CD"/>
    <w:rsid w:val="002455F3"/>
    <w:rsid w:val="00253E5E"/>
    <w:rsid w:val="00274F99"/>
    <w:rsid w:val="00276B63"/>
    <w:rsid w:val="00283F75"/>
    <w:rsid w:val="002965B3"/>
    <w:rsid w:val="002A74F1"/>
    <w:rsid w:val="002C7CFF"/>
    <w:rsid w:val="002F3514"/>
    <w:rsid w:val="00307821"/>
    <w:rsid w:val="003318F3"/>
    <w:rsid w:val="00362B52"/>
    <w:rsid w:val="00382A8C"/>
    <w:rsid w:val="00383C3B"/>
    <w:rsid w:val="00392439"/>
    <w:rsid w:val="003A03BB"/>
    <w:rsid w:val="003A5F53"/>
    <w:rsid w:val="003F03EE"/>
    <w:rsid w:val="003F49EC"/>
    <w:rsid w:val="00405180"/>
    <w:rsid w:val="00431363"/>
    <w:rsid w:val="00452F3A"/>
    <w:rsid w:val="004832AF"/>
    <w:rsid w:val="004D324F"/>
    <w:rsid w:val="004F3636"/>
    <w:rsid w:val="00543235"/>
    <w:rsid w:val="00574C5D"/>
    <w:rsid w:val="005876CE"/>
    <w:rsid w:val="00590CA8"/>
    <w:rsid w:val="005F4731"/>
    <w:rsid w:val="005F6FC9"/>
    <w:rsid w:val="00601AE2"/>
    <w:rsid w:val="00603E93"/>
    <w:rsid w:val="00610E7C"/>
    <w:rsid w:val="00620255"/>
    <w:rsid w:val="00625C48"/>
    <w:rsid w:val="006331B3"/>
    <w:rsid w:val="00634DE4"/>
    <w:rsid w:val="006750DD"/>
    <w:rsid w:val="00693500"/>
    <w:rsid w:val="006B3A01"/>
    <w:rsid w:val="006E58A7"/>
    <w:rsid w:val="006F3951"/>
    <w:rsid w:val="006F66A7"/>
    <w:rsid w:val="007561A5"/>
    <w:rsid w:val="00760712"/>
    <w:rsid w:val="00767321"/>
    <w:rsid w:val="007A51DE"/>
    <w:rsid w:val="007C087D"/>
    <w:rsid w:val="007C31D6"/>
    <w:rsid w:val="007E5994"/>
    <w:rsid w:val="00833C22"/>
    <w:rsid w:val="0084721F"/>
    <w:rsid w:val="008B1A29"/>
    <w:rsid w:val="008D0E7C"/>
    <w:rsid w:val="008D4977"/>
    <w:rsid w:val="008D7A04"/>
    <w:rsid w:val="008F7B1F"/>
    <w:rsid w:val="00925F18"/>
    <w:rsid w:val="00955C67"/>
    <w:rsid w:val="009A3B9C"/>
    <w:rsid w:val="009B489C"/>
    <w:rsid w:val="009C4A54"/>
    <w:rsid w:val="009F75C4"/>
    <w:rsid w:val="00A02E4E"/>
    <w:rsid w:val="00A0320E"/>
    <w:rsid w:val="00A07A0F"/>
    <w:rsid w:val="00A22405"/>
    <w:rsid w:val="00AA64C4"/>
    <w:rsid w:val="00AB2BFA"/>
    <w:rsid w:val="00AE37DC"/>
    <w:rsid w:val="00AE4CC0"/>
    <w:rsid w:val="00B102BE"/>
    <w:rsid w:val="00B256D7"/>
    <w:rsid w:val="00B46796"/>
    <w:rsid w:val="00B629BF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72FD7"/>
    <w:rsid w:val="00C97858"/>
    <w:rsid w:val="00CC0D84"/>
    <w:rsid w:val="00CC567F"/>
    <w:rsid w:val="00CD76B3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61B8"/>
    <w:rsid w:val="00D77D55"/>
    <w:rsid w:val="00D865A8"/>
    <w:rsid w:val="00DA1802"/>
    <w:rsid w:val="00DA7AD9"/>
    <w:rsid w:val="00DB62D7"/>
    <w:rsid w:val="00E26E17"/>
    <w:rsid w:val="00E57AFB"/>
    <w:rsid w:val="00E81532"/>
    <w:rsid w:val="00E82C22"/>
    <w:rsid w:val="00E82EFE"/>
    <w:rsid w:val="00E8700B"/>
    <w:rsid w:val="00E954E4"/>
    <w:rsid w:val="00EA0C7D"/>
    <w:rsid w:val="00EA5FFC"/>
    <w:rsid w:val="00F44862"/>
    <w:rsid w:val="00F5593F"/>
    <w:rsid w:val="00F81F37"/>
    <w:rsid w:val="00FB0120"/>
    <w:rsid w:val="00FB07E7"/>
    <w:rsid w:val="00FC6293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8C77-D4A3-4814-9EBF-82A62CE1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9</cp:revision>
  <cp:lastPrinted>2017-02-08T08:18:00Z</cp:lastPrinted>
  <dcterms:created xsi:type="dcterms:W3CDTF">2017-01-31T04:18:00Z</dcterms:created>
  <dcterms:modified xsi:type="dcterms:W3CDTF">2017-02-08T08:19:00Z</dcterms:modified>
</cp:coreProperties>
</file>